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读与教学案例设计  初中体育与健康、艺术、美术、音乐卷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读与教学案例设计  初中体育与健康、艺术、美术、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70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标解读与教学案例设计  初中体育与健康、艺术、美术、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